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Trgovac (naziv poslovnog subjekta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 xml:space="preserve">Adresa sjedišta </w:t>
      </w:r>
      <w:bookmarkStart w:id="0" w:name="_GoBack"/>
      <w:bookmarkEnd w:id="0"/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kern w:val="1"/>
          <w:sz w:val="20"/>
          <w:lang w:val="hr-HR" w:eastAsia="en-US"/>
        </w:rPr>
        <w:t>Telefon / mobitel / e-pošt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OIB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u w:val="single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Mjesto i datum podnošenja zahtjev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</w:pPr>
    </w:p>
    <w:p w:rsidR="00853CF1" w:rsidRDefault="00853CF1" w:rsidP="00853CF1">
      <w:pPr>
        <w:suppressAutoHyphens/>
        <w:spacing w:line="100" w:lineRule="atLeast"/>
        <w:ind w:left="5387"/>
        <w:jc w:val="center"/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</w:pPr>
      <w:r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>BJELOVARSKO-BILOGORSKA ŽUPANIJA</w:t>
      </w:r>
    </w:p>
    <w:p w:rsidR="00853CF1" w:rsidRDefault="00853CF1" w:rsidP="00853CF1">
      <w:pPr>
        <w:suppressAutoHyphens/>
        <w:spacing w:line="100" w:lineRule="atLeast"/>
        <w:ind w:left="5387"/>
        <w:jc w:val="center"/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</w:pPr>
      <w:r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 xml:space="preserve">Upravni odjel za </w:t>
      </w:r>
      <w:r w:rsidR="00E05A59"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>poslove državne uprave</w:t>
      </w:r>
    </w:p>
    <w:p w:rsidR="00853CF1" w:rsidRPr="00853CF1" w:rsidRDefault="00CC0CDD" w:rsidP="00853CF1">
      <w:pPr>
        <w:suppressAutoHyphens/>
        <w:spacing w:line="100" w:lineRule="atLeast"/>
        <w:ind w:left="5387"/>
        <w:jc w:val="center"/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</w:pPr>
      <w:r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 xml:space="preserve">Odsjek za gospodarstvo </w:t>
      </w:r>
      <w:r w:rsidR="00853CF1"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>Bjelovar</w:t>
      </w:r>
    </w:p>
    <w:p w:rsid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b/>
          <w:bCs/>
          <w:color w:val="00000A"/>
          <w:kern w:val="28"/>
          <w:sz w:val="20"/>
          <w:lang w:val="hr-HR" w:eastAsia="ar-SA"/>
        </w:rPr>
      </w:pPr>
      <w:r w:rsidRPr="00853CF1">
        <w:rPr>
          <w:rFonts w:ascii="Arial" w:hAnsi="Arial" w:cs="Arial"/>
          <w:b/>
          <w:bCs/>
          <w:color w:val="00000A"/>
          <w:kern w:val="28"/>
          <w:sz w:val="20"/>
          <w:lang w:val="hr-HR" w:eastAsia="ar-SA"/>
        </w:rPr>
        <w:t>ZAHTJEV ZA UTVRĐIVANJE MINIMALNIH TEHNIČKIH I DRUGIH UVJETA KOJI SE ODNOSE NA PRODAJNE OBJEKTE, OPREMU I SREDSTVA U PRODAJNIM OBJEKTIMA I UVJ</w:t>
      </w:r>
      <w:r w:rsidRPr="00853CF1">
        <w:rPr>
          <w:rFonts w:ascii="Arial" w:hAnsi="Arial" w:cs="Arial"/>
          <w:b/>
          <w:bCs/>
          <w:kern w:val="28"/>
          <w:sz w:val="20"/>
          <w:lang w:val="hr-HR" w:eastAsia="ar-SA"/>
        </w:rPr>
        <w:t>ETA</w:t>
      </w:r>
      <w:r w:rsidRPr="00853CF1">
        <w:rPr>
          <w:rFonts w:ascii="Arial" w:hAnsi="Arial" w:cs="Arial"/>
          <w:b/>
          <w:bCs/>
          <w:color w:val="00000A"/>
          <w:kern w:val="28"/>
          <w:sz w:val="20"/>
          <w:lang w:val="hr-HR" w:eastAsia="ar-SA"/>
        </w:rPr>
        <w:t xml:space="preserve">  ZA PRODAJU ROBE IZVAN PRODAVAONICA</w:t>
      </w:r>
    </w:p>
    <w:p w:rsidR="00853CF1" w:rsidRPr="00853CF1" w:rsidRDefault="00853CF1" w:rsidP="00853CF1">
      <w:pPr>
        <w:suppressAutoHyphens/>
        <w:spacing w:line="100" w:lineRule="atLeast"/>
        <w:jc w:val="both"/>
        <w:rPr>
          <w:rFonts w:ascii="Arial" w:hAnsi="Arial" w:cs="Arial"/>
          <w:bCs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Naziv poslovnog subjekta pod kojim se posluje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___________________________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Prodajni objekt za kojeg upućujem zahtjev za utvrđivanje minimalno tehničkih i drugih uvjeta nalazi se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na adresi ____________________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(ulica, poštanski broj i mjesto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Vrsta djelatnosti koju namjeravam obavljati u prodajnom objektu u skladu sa Odlukom o nacionalnoj klasifikaciji djelatnosti 2007. – NKD 2007.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___________________________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___________________________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Površina prodajnog objekta (prodavaonica, skladište, tržnica na veliko/malo ili koji od oblika izvan prodavaonice (npr. kiosk, štand, klupa, automat) iznosi: ___________________ m².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Oblik prodajnog objekta </w:t>
      </w:r>
      <w:r w:rsidRPr="00853CF1"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  <w:t>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16"/>
          <w:szCs w:val="16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16"/>
          <w:szCs w:val="16"/>
          <w:lang w:val="hr-HR" w:eastAsia="ar-SA"/>
        </w:rPr>
        <w:t>(po potrebi pogledati Pravilnik o klasifikaciji prodavaonica i drugih oblika trgovine na malo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PODNOSITELJ  ZAHTJEV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________________________________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*zahtjev se mora vlastoručno potpisati, bez stavljanja pečata te potom poslati u skeniranom obliku na službenu adresu elektroničke pošte nadležnog </w:t>
      </w:r>
      <w:r w:rsidR="00872457">
        <w:rPr>
          <w:rFonts w:ascii="Arial" w:hAnsi="Arial" w:cs="Arial"/>
          <w:color w:val="00000A"/>
          <w:kern w:val="1"/>
          <w:sz w:val="20"/>
          <w:lang w:val="hr-HR" w:eastAsia="ar-SA"/>
        </w:rPr>
        <w:t>Upravnog odjela županije</w:t>
      </w: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ili Gradu Zagrebu.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        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b/>
          <w:color w:val="00000A"/>
          <w:kern w:val="1"/>
          <w:sz w:val="20"/>
          <w:lang w:val="hr-HR" w:eastAsia="ar-SA"/>
        </w:rPr>
        <w:lastRenderedPageBreak/>
        <w:t>UZ ZAHTJEV PRILAŽEM SLIJEDEĆE ISPRAVE: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5626D0">
      <w:pPr>
        <w:pStyle w:val="Odlomakpopisa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5626D0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Dokaz o pravu korištenja poslovnog prostora (ugovor o zakupu poslovnog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ind w:left="360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prostora, vlasnički list</w:t>
      </w:r>
      <w:r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(gruntovnica)</w:t>
      </w: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ind w:left="360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5626D0">
      <w:pPr>
        <w:pStyle w:val="Odlomakpopisa"/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5626D0">
        <w:rPr>
          <w:rFonts w:ascii="Arial" w:hAnsi="Arial" w:cs="Arial"/>
          <w:color w:val="00000A"/>
          <w:kern w:val="1"/>
          <w:sz w:val="20"/>
          <w:lang w:val="hr-HR" w:eastAsia="ar-SA"/>
        </w:rPr>
        <w:t>Dokazi za uporabu građevine sukladno Zakonu o gradnji (NN 153/13 i 20/17) – uporabna dozvol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5626D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5626D0">
        <w:rPr>
          <w:rFonts w:ascii="Arial" w:hAnsi="Arial" w:cs="Arial"/>
          <w:color w:val="00000A"/>
          <w:kern w:val="1"/>
          <w:sz w:val="20"/>
          <w:lang w:val="hr-HR" w:eastAsia="ar-SA"/>
        </w:rPr>
        <w:t>Dokaz o izvršenoj uplati upravne pristojbe (priložiti dokaz o uplati pristojbe elektroničkim putem ili državni biljeg)</w:t>
      </w:r>
    </w:p>
    <w:p w:rsidR="005626D0" w:rsidRPr="005626D0" w:rsidRDefault="005626D0" w:rsidP="005626D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>
        <w:rPr>
          <w:rFonts w:ascii="Arial" w:hAnsi="Arial" w:cs="Arial"/>
          <w:color w:val="00000A"/>
          <w:kern w:val="1"/>
          <w:sz w:val="20"/>
          <w:lang w:val="hr-HR" w:eastAsia="ar-SA"/>
        </w:rPr>
        <w:t>Registraciju poduzeća (rješenje trgovačkog suda o registraciji i obavijest o razvrstavanju po NKD) ili izvadak iz obrtnog registra za obrtnike.</w:t>
      </w:r>
    </w:p>
    <w:p w:rsidR="00853CF1" w:rsidRPr="00853CF1" w:rsidRDefault="00853CF1" w:rsidP="00853CF1">
      <w:pPr>
        <w:spacing w:line="276" w:lineRule="auto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Za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 xml:space="preserve">rješenja o utvrđivanju minimalno tehničkih i drugih uvjeta u poslovnim prostorijama,  </w:t>
      </w:r>
      <w:r w:rsidRPr="00853CF1">
        <w:rPr>
          <w:rFonts w:ascii="Arial" w:eastAsia="Calibri" w:hAnsi="Arial" w:cs="Arial"/>
          <w:sz w:val="20"/>
          <w:lang w:val="hr-HR" w:eastAsia="en-US"/>
        </w:rPr>
        <w:t>naplaćuju se iznosi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 xml:space="preserve"> </w:t>
      </w:r>
      <w:r w:rsidRPr="00853CF1">
        <w:rPr>
          <w:rFonts w:ascii="Arial" w:eastAsia="Calibri" w:hAnsi="Arial" w:cs="Arial"/>
          <w:sz w:val="20"/>
          <w:lang w:val="hr-HR" w:eastAsia="en-US"/>
        </w:rPr>
        <w:t>upravne pristojbe kako slijedi: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 -  za prodajne objekte površine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do 200 m</w:t>
      </w:r>
      <w:r w:rsidRPr="00DF37C1">
        <w:rPr>
          <w:rFonts w:ascii="Arial" w:eastAsia="Calibri" w:hAnsi="Arial" w:cs="Arial"/>
          <w:b/>
          <w:sz w:val="20"/>
          <w:vertAlign w:val="superscript"/>
          <w:lang w:val="hr-HR" w:eastAsia="en-US"/>
        </w:rPr>
        <w:t>2</w:t>
      </w:r>
      <w:r w:rsidRPr="00853CF1">
        <w:rPr>
          <w:rFonts w:ascii="Arial" w:eastAsia="Calibri" w:hAnsi="Arial" w:cs="Arial"/>
          <w:sz w:val="20"/>
          <w:lang w:val="hr-HR" w:eastAsia="en-US"/>
        </w:rPr>
        <w:t xml:space="preserve">……………………………………………………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130,00 HRK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 -  za prodajne objekte površine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veće od 200 m</w:t>
      </w:r>
      <w:r w:rsidRPr="00DF37C1">
        <w:rPr>
          <w:rFonts w:ascii="Arial" w:eastAsia="Calibri" w:hAnsi="Arial" w:cs="Arial"/>
          <w:b/>
          <w:sz w:val="20"/>
          <w:vertAlign w:val="superscript"/>
          <w:lang w:val="hr-HR" w:eastAsia="en-US"/>
        </w:rPr>
        <w:t>2</w:t>
      </w:r>
      <w:r w:rsidRPr="00853CF1">
        <w:rPr>
          <w:rFonts w:ascii="Arial" w:eastAsia="Calibri" w:hAnsi="Arial" w:cs="Arial"/>
          <w:sz w:val="20"/>
          <w:lang w:val="hr-HR" w:eastAsia="en-US"/>
        </w:rPr>
        <w:t xml:space="preserve">……………………………………………  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280,00 HRK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 -  za prodajne objekte u kojima se djelatnost trgovine obavlja izvan prodavaonica………  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50,00 HRK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b/>
          <w:sz w:val="20"/>
          <w:lang w:val="hr-HR" w:eastAsia="en-US"/>
        </w:rPr>
        <w:t>Napomena: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>Na zahtjev je potrebno uplatiti još dodatno 20,00 HRK ukoliko se zahtjev podnosi u Gradu Zagrebu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b/>
          <w:color w:val="00000A"/>
          <w:kern w:val="1"/>
          <w:sz w:val="20"/>
          <w:lang w:val="hr-HR" w:eastAsia="ar-SA"/>
        </w:rPr>
        <w:t>OVISNO O PRODAJNOM OBJEKTU ILI DRUGIM OBLICIMA PRODAJE POTREBNO JE UDOVOLJITI OSTALIM UVJETIMA U SKLADU SA POSEBNIM PROPISIMA (orijentacijski popis):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4723BB" w:rsidRDefault="00853CF1" w:rsidP="004723BB">
      <w:pPr>
        <w:pStyle w:val="Odlomakpopisa"/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4723BB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Atest o ispravnosti električnih instalacija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5626D0">
      <w:pPr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Atest o ispravnosti plinske instalacije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ind w:left="360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5626D0">
      <w:pPr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Atest o zdravstvenoj ispravnosti vode</w:t>
      </w:r>
      <w:r w:rsidR="004723BB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(ukoliko se ne koristi gradski vodovod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66" w:rsidRDefault="005E4866">
      <w:r>
        <w:separator/>
      </w:r>
    </w:p>
  </w:endnote>
  <w:endnote w:type="continuationSeparator" w:id="0">
    <w:p w:rsidR="005E4866" w:rsidRDefault="005E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853CF1" w:rsidRDefault="00E05A59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853CF1">
                            <w:rPr>
                              <w:rStyle w:val="Hiperveza"/>
                              <w:color w:val="8080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iperveza"/>
                              <w:color w:val="8080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853CF1">
                            <w:rPr>
                              <w:color w:val="808080"/>
                              <w:sz w:val="20"/>
                            </w:rPr>
                            <w:t xml:space="preserve"> županija, Dr. Ante </w:t>
                          </w:r>
                          <w:proofErr w:type="spellStart"/>
                          <w:r w:rsidR="00267D8C" w:rsidRPr="00853CF1">
                            <w:rPr>
                              <w:color w:val="8080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853CF1">
                            <w:rPr>
                              <w:color w:val="808080"/>
                              <w:sz w:val="20"/>
                            </w:rPr>
                            <w:t xml:space="preserve">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853CF1" w:rsidRDefault="00E05A59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853CF1">
                      <w:rPr>
                        <w:rStyle w:val="Hiperveza"/>
                        <w:color w:val="8080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iperveza"/>
                        <w:color w:val="808080"/>
                        <w:sz w:val="20"/>
                        <w:u w:val="none"/>
                      </w:rPr>
                      <w:fldChar w:fldCharType="end"/>
                    </w:r>
                    <w:r w:rsidR="00267D8C" w:rsidRPr="00853CF1">
                      <w:rPr>
                        <w:color w:val="808080"/>
                        <w:sz w:val="20"/>
                      </w:rPr>
                      <w:t xml:space="preserve"> županija, Dr. Ante </w:t>
                    </w:r>
                    <w:proofErr w:type="spellStart"/>
                    <w:r w:rsidR="00267D8C" w:rsidRPr="00853CF1">
                      <w:rPr>
                        <w:color w:val="808080"/>
                        <w:sz w:val="20"/>
                      </w:rPr>
                      <w:t>Starčevića</w:t>
                    </w:r>
                    <w:proofErr w:type="spellEnd"/>
                    <w:r w:rsidR="00267D8C" w:rsidRPr="00853CF1">
                      <w:rPr>
                        <w:color w:val="808080"/>
                        <w:sz w:val="20"/>
                      </w:rPr>
                      <w:t xml:space="preserve">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A603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853CF1" w:rsidRDefault="003E699B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853CF1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853CF1">
                            <w:rPr>
                              <w:color w:val="808080"/>
                              <w:sz w:val="20"/>
                            </w:rPr>
                            <w:t xml:space="preserve"> županija, Dr. Ante </w:t>
                          </w:r>
                          <w:proofErr w:type="spellStart"/>
                          <w:r w:rsidR="00F143C8" w:rsidRPr="00853CF1">
                            <w:rPr>
                              <w:color w:val="808080"/>
                              <w:sz w:val="20"/>
                            </w:rPr>
                            <w:t>Starčevića</w:t>
                          </w:r>
                          <w:proofErr w:type="spellEnd"/>
                          <w:r w:rsidR="00F143C8" w:rsidRPr="00853CF1">
                            <w:rPr>
                              <w:color w:val="808080"/>
                              <w:sz w:val="20"/>
                            </w:rPr>
                            <w:t xml:space="preserve">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853CF1" w:rsidRDefault="005E4866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853CF1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853CF1">
                      <w:rPr>
                        <w:color w:val="808080"/>
                        <w:sz w:val="20"/>
                      </w:rPr>
                      <w:t xml:space="preserve"> županija, Dr. Ante </w:t>
                    </w:r>
                    <w:proofErr w:type="spellStart"/>
                    <w:r w:rsidR="00F143C8" w:rsidRPr="00853CF1">
                      <w:rPr>
                        <w:color w:val="808080"/>
                        <w:sz w:val="20"/>
                      </w:rPr>
                      <w:t>Starčevića</w:t>
                    </w:r>
                    <w:proofErr w:type="spellEnd"/>
                    <w:r w:rsidR="00F143C8" w:rsidRPr="00853CF1">
                      <w:rPr>
                        <w:color w:val="808080"/>
                        <w:sz w:val="20"/>
                      </w:rPr>
                      <w:t xml:space="preserve">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240F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66" w:rsidRDefault="005E4866">
      <w:r>
        <w:separator/>
      </w:r>
    </w:p>
  </w:footnote>
  <w:footnote w:type="continuationSeparator" w:id="0">
    <w:p w:rsidR="005E4866" w:rsidRDefault="005E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3E699B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DF37C1" w:rsidRPr="00DF37C1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F1" w:rsidRDefault="00853CF1" w:rsidP="00853CF1">
    <w:pPr>
      <w:tabs>
        <w:tab w:val="center" w:pos="4513"/>
        <w:tab w:val="right" w:pos="9026"/>
      </w:tabs>
      <w:suppressAutoHyphens/>
      <w:spacing w:line="100" w:lineRule="atLeast"/>
      <w:jc w:val="right"/>
      <w:rPr>
        <w:rFonts w:ascii="Times New Roman" w:hAnsi="Times New Roman"/>
        <w:color w:val="00000A"/>
        <w:kern w:val="1"/>
        <w:lang w:val="hr-HR" w:eastAsia="ar-SA"/>
      </w:rPr>
    </w:pPr>
    <w:r w:rsidRPr="00853CF1">
      <w:rPr>
        <w:rFonts w:ascii="Times New Roman" w:hAnsi="Times New Roman"/>
        <w:color w:val="00000A"/>
        <w:kern w:val="1"/>
        <w:lang w:val="hr-HR" w:eastAsia="ar-SA"/>
      </w:rPr>
      <w:t>KLASA: UP/I-330-0</w:t>
    </w:r>
    <w:r w:rsidR="003E699B">
      <w:rPr>
        <w:rFonts w:ascii="Times New Roman" w:hAnsi="Times New Roman"/>
        <w:color w:val="00000A"/>
        <w:kern w:val="1"/>
        <w:lang w:val="hr-HR" w:eastAsia="ar-SA"/>
      </w:rPr>
      <w:t>2</w:t>
    </w:r>
    <w:r w:rsidRPr="00853CF1">
      <w:rPr>
        <w:rFonts w:ascii="Times New Roman" w:hAnsi="Times New Roman"/>
        <w:color w:val="00000A"/>
        <w:kern w:val="1"/>
        <w:lang w:val="hr-HR" w:eastAsia="ar-SA"/>
      </w:rPr>
      <w:t>/</w:t>
    </w:r>
    <w:r w:rsidR="003A5B95">
      <w:rPr>
        <w:rFonts w:ascii="Times New Roman" w:hAnsi="Times New Roman"/>
        <w:color w:val="00000A"/>
        <w:kern w:val="1"/>
        <w:lang w:val="hr-HR" w:eastAsia="ar-SA"/>
      </w:rPr>
      <w:t>2</w:t>
    </w:r>
    <w:r w:rsidR="00CC0CDD">
      <w:rPr>
        <w:rFonts w:ascii="Times New Roman" w:hAnsi="Times New Roman"/>
        <w:color w:val="00000A"/>
        <w:kern w:val="1"/>
        <w:lang w:val="hr-HR" w:eastAsia="ar-SA"/>
      </w:rPr>
      <w:t>2</w:t>
    </w:r>
    <w:r w:rsidRPr="00853CF1">
      <w:rPr>
        <w:rFonts w:ascii="Times New Roman" w:hAnsi="Times New Roman"/>
        <w:color w:val="00000A"/>
        <w:kern w:val="1"/>
        <w:lang w:val="hr-HR" w:eastAsia="ar-SA"/>
      </w:rPr>
      <w:t>-01/</w:t>
    </w:r>
    <w:r w:rsidR="003A5B95">
      <w:rPr>
        <w:rFonts w:ascii="Times New Roman" w:hAnsi="Times New Roman"/>
        <w:color w:val="00000A"/>
        <w:kern w:val="1"/>
        <w:lang w:val="hr-HR" w:eastAsia="ar-SA"/>
      </w:rPr>
      <w:t>__</w:t>
    </w:r>
  </w:p>
  <w:p w:rsidR="00025FED" w:rsidRPr="00853CF1" w:rsidRDefault="00025FED" w:rsidP="00853CF1">
    <w:pPr>
      <w:tabs>
        <w:tab w:val="center" w:pos="4513"/>
        <w:tab w:val="right" w:pos="9026"/>
      </w:tabs>
      <w:suppressAutoHyphens/>
      <w:spacing w:line="100" w:lineRule="atLeast"/>
      <w:jc w:val="right"/>
      <w:rPr>
        <w:rFonts w:ascii="Times New Roman" w:hAnsi="Times New Roman"/>
        <w:color w:val="00000A"/>
        <w:kern w:val="1"/>
        <w:lang w:val="hr-HR" w:eastAsia="ar-SA"/>
      </w:rPr>
    </w:pPr>
    <w:r>
      <w:rPr>
        <w:rFonts w:ascii="Times New Roman" w:hAnsi="Times New Roman"/>
        <w:color w:val="00000A"/>
        <w:kern w:val="1"/>
        <w:lang w:val="hr-HR" w:eastAsia="ar-SA"/>
      </w:rPr>
      <w:t>Sig</w:t>
    </w:r>
    <w:r w:rsidR="003A5B95">
      <w:rPr>
        <w:rFonts w:ascii="Times New Roman" w:hAnsi="Times New Roman"/>
        <w:color w:val="00000A"/>
        <w:kern w:val="1"/>
        <w:lang w:val="hr-HR" w:eastAsia="ar-SA"/>
      </w:rPr>
      <w:t>nirati: __________________</w:t>
    </w:r>
  </w:p>
  <w:p w:rsidR="00853CF1" w:rsidRDefault="00853C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8960BA4"/>
    <w:multiLevelType w:val="hybridMultilevel"/>
    <w:tmpl w:val="508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EB26E99"/>
    <w:multiLevelType w:val="hybridMultilevel"/>
    <w:tmpl w:val="28C69B1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25FED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A5B95"/>
    <w:rsid w:val="003B45F3"/>
    <w:rsid w:val="003C244F"/>
    <w:rsid w:val="003D24DA"/>
    <w:rsid w:val="003D5EE8"/>
    <w:rsid w:val="003E699B"/>
    <w:rsid w:val="003F0C81"/>
    <w:rsid w:val="003F44E1"/>
    <w:rsid w:val="003F61D1"/>
    <w:rsid w:val="003F6498"/>
    <w:rsid w:val="0041450F"/>
    <w:rsid w:val="00417C43"/>
    <w:rsid w:val="00430A30"/>
    <w:rsid w:val="00432BDF"/>
    <w:rsid w:val="004723BB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626D0"/>
    <w:rsid w:val="0058548A"/>
    <w:rsid w:val="00596962"/>
    <w:rsid w:val="005A6780"/>
    <w:rsid w:val="005A71FF"/>
    <w:rsid w:val="005B41EB"/>
    <w:rsid w:val="005D07FA"/>
    <w:rsid w:val="005E12DC"/>
    <w:rsid w:val="005E4302"/>
    <w:rsid w:val="005E4866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53CF1"/>
    <w:rsid w:val="00860960"/>
    <w:rsid w:val="008620E6"/>
    <w:rsid w:val="008678D1"/>
    <w:rsid w:val="00872457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0CDD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DF37C1"/>
    <w:rsid w:val="00E05A59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A10FC7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BDEC-D31F-4AFD-A5DF-66E2A7C4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3565</Characters>
  <Application>Microsoft Office Word</Application>
  <DocSecurity>0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16-12-07T07:50:00Z</cp:lastPrinted>
  <dcterms:created xsi:type="dcterms:W3CDTF">2022-01-04T12:59:00Z</dcterms:created>
  <dcterms:modified xsi:type="dcterms:W3CDTF">2022-03-01T06:18:00Z</dcterms:modified>
</cp:coreProperties>
</file>